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4991"/>
        <w:gridCol w:w="793"/>
        <w:gridCol w:w="993"/>
        <w:gridCol w:w="1134"/>
        <w:gridCol w:w="1244"/>
      </w:tblGrid>
      <w:tr w:rsidR="00CA2642" w:rsidRPr="005324A4" w:rsidTr="00E00A48">
        <w:tc>
          <w:tcPr>
            <w:tcW w:w="453" w:type="dxa"/>
          </w:tcPr>
          <w:p w:rsidR="00CA2642" w:rsidRPr="005324A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2" w:rsidRPr="005324A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CA2642" w:rsidRPr="005324A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CA2642" w:rsidRPr="005324A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2642" w:rsidRPr="005324A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5324A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CA2642" w:rsidRPr="005324A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312D2" w:rsidRPr="005324A4" w:rsidTr="00E00A48">
        <w:tc>
          <w:tcPr>
            <w:tcW w:w="453" w:type="dxa"/>
          </w:tcPr>
          <w:p w:rsidR="009312D2" w:rsidRPr="005324A4" w:rsidRDefault="009312D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ладка врача скорой медицинской помощи </w:t>
            </w:r>
          </w:p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П-01-ПМ/2 (440х252х34мм)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9 000 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312D2" w:rsidRPr="005324A4" w:rsidRDefault="005324A4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8 000 </w:t>
            </w:r>
          </w:p>
        </w:tc>
      </w:tr>
      <w:tr w:rsidR="009312D2" w:rsidRPr="005324A4" w:rsidTr="00E00A48">
        <w:tc>
          <w:tcPr>
            <w:tcW w:w="453" w:type="dxa"/>
          </w:tcPr>
          <w:p w:rsidR="009312D2" w:rsidRPr="005324A4" w:rsidRDefault="009312D2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91" w:type="dxa"/>
          </w:tcPr>
          <w:tbl>
            <w:tblPr>
              <w:tblW w:w="804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5253"/>
            </w:tblGrid>
            <w:tr w:rsidR="009312D2" w:rsidRPr="005324A4" w:rsidTr="00760186">
              <w:tc>
                <w:tcPr>
                  <w:tcW w:w="2796" w:type="dxa"/>
                  <w:shd w:val="clear" w:color="auto" w:fill="FFFFFF"/>
                  <w:vAlign w:val="center"/>
                  <w:hideMark/>
                </w:tcPr>
                <w:p w:rsidR="009312D2" w:rsidRPr="000843B4" w:rsidRDefault="000843B4" w:rsidP="007601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шо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б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зрослый</w:t>
                  </w:r>
                  <w:bookmarkStart w:id="0" w:name="_GoBack"/>
                  <w:bookmarkEnd w:id="0"/>
                </w:p>
              </w:tc>
              <w:tc>
                <w:tcPr>
                  <w:tcW w:w="5253" w:type="dxa"/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312D2" w:rsidRPr="005324A4" w:rsidRDefault="009312D2" w:rsidP="007601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312D2" w:rsidRPr="005324A4" w:rsidRDefault="009312D2" w:rsidP="00760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9312D2" w:rsidRPr="005324A4" w:rsidRDefault="009312D2" w:rsidP="00931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4000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312D2" w:rsidRPr="005324A4" w:rsidRDefault="005324A4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0000</w:t>
            </w:r>
          </w:p>
        </w:tc>
      </w:tr>
      <w:tr w:rsidR="009312D2" w:rsidRPr="005324A4" w:rsidTr="00E00A48">
        <w:tc>
          <w:tcPr>
            <w:tcW w:w="453" w:type="dxa"/>
          </w:tcPr>
          <w:p w:rsidR="009312D2" w:rsidRPr="005324A4" w:rsidRDefault="009312D2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91" w:type="dxa"/>
          </w:tcPr>
          <w:p w:rsidR="009312D2" w:rsidRPr="005324A4" w:rsidRDefault="009312D2" w:rsidP="007601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котест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определения алкоголя в слюне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312D2" w:rsidRPr="005324A4" w:rsidRDefault="005324A4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5000</w:t>
            </w:r>
          </w:p>
        </w:tc>
      </w:tr>
      <w:tr w:rsidR="009312D2" w:rsidRPr="005324A4" w:rsidTr="00E00A48">
        <w:tc>
          <w:tcPr>
            <w:tcW w:w="453" w:type="dxa"/>
          </w:tcPr>
          <w:p w:rsidR="009312D2" w:rsidRPr="005324A4" w:rsidRDefault="009312D2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91" w:type="dxa"/>
          </w:tcPr>
          <w:p w:rsidR="009312D2" w:rsidRPr="005324A4" w:rsidRDefault="009312D2" w:rsidP="007601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дштук для 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котестера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er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312D2" w:rsidRPr="005324A4" w:rsidRDefault="009312D2" w:rsidP="007601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ак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шт)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 000 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000 </w:t>
            </w:r>
          </w:p>
        </w:tc>
      </w:tr>
      <w:tr w:rsidR="009312D2" w:rsidRPr="005324A4" w:rsidTr="00E00A48">
        <w:tc>
          <w:tcPr>
            <w:tcW w:w="453" w:type="dxa"/>
          </w:tcPr>
          <w:p w:rsidR="009312D2" w:rsidRPr="005324A4" w:rsidRDefault="009312D2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91" w:type="dxa"/>
          </w:tcPr>
          <w:p w:rsidR="009312D2" w:rsidRPr="005324A4" w:rsidRDefault="009312D2" w:rsidP="007601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ко</w:t>
            </w:r>
            <w:proofErr w:type="spellEnd"/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ст на 3 вида (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MP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P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C</w:t>
            </w: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9312D2" w:rsidRPr="005324A4" w:rsidRDefault="009312D2" w:rsidP="009312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 400 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312D2" w:rsidRPr="005324A4" w:rsidRDefault="005324A4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40000</w:t>
            </w:r>
          </w:p>
        </w:tc>
      </w:tr>
      <w:tr w:rsidR="009312D2" w:rsidRPr="005324A4" w:rsidTr="00E00A48">
        <w:tc>
          <w:tcPr>
            <w:tcW w:w="453" w:type="dxa"/>
          </w:tcPr>
          <w:p w:rsidR="009312D2" w:rsidRPr="005324A4" w:rsidRDefault="009312D2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91" w:type="dxa"/>
          </w:tcPr>
          <w:p w:rsidR="009312D2" w:rsidRPr="005324A4" w:rsidRDefault="009312D2" w:rsidP="007601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2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та 100 гр.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9312D2" w:rsidRPr="005324A4" w:rsidRDefault="005324A4" w:rsidP="00532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="009312D2"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2D2" w:rsidRPr="005324A4" w:rsidRDefault="005324A4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12D2" w:rsidRPr="005324A4" w:rsidRDefault="009312D2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4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80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312D2" w:rsidRPr="005324A4" w:rsidRDefault="005324A4" w:rsidP="0076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4000</w:t>
            </w:r>
          </w:p>
        </w:tc>
      </w:tr>
    </w:tbl>
    <w:p w:rsidR="00C61453" w:rsidRDefault="00C61453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386749">
        <w:rPr>
          <w:rFonts w:ascii="Times New Roman" w:hAnsi="Times New Roman" w:cs="Times New Roman"/>
          <w:lang w:val="kk-KZ"/>
        </w:rPr>
        <w:t>1</w:t>
      </w:r>
      <w:r w:rsidR="00FC54D4">
        <w:rPr>
          <w:rFonts w:ascii="Times New Roman" w:hAnsi="Times New Roman" w:cs="Times New Roman"/>
          <w:lang w:val="kk-KZ"/>
        </w:rPr>
        <w:t>0</w:t>
      </w:r>
      <w:r w:rsidR="009E620D">
        <w:rPr>
          <w:rFonts w:ascii="Times New Roman" w:hAnsi="Times New Roman" w:cs="Times New Roman"/>
          <w:lang w:val="kk-KZ"/>
        </w:rPr>
        <w:t xml:space="preserve"> 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A64373">
        <w:rPr>
          <w:rFonts w:ascii="Times New Roman" w:hAnsi="Times New Roman" w:cs="Times New Roman"/>
          <w:lang w:val="kk-KZ"/>
        </w:rPr>
        <w:t xml:space="preserve">календарных </w:t>
      </w:r>
      <w:r w:rsidR="003C35FA">
        <w:rPr>
          <w:rFonts w:ascii="Times New Roman" w:hAnsi="Times New Roman" w:cs="Times New Roman"/>
          <w:lang w:val="kk-KZ"/>
        </w:rPr>
        <w:t>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467D5">
        <w:rPr>
          <w:rFonts w:ascii="Times New Roman" w:hAnsi="Times New Roman" w:cs="Times New Roman"/>
          <w:lang w:val="kk-KZ"/>
        </w:rPr>
        <w:t>26</w:t>
      </w:r>
      <w:r w:rsidRPr="00E2347B">
        <w:rPr>
          <w:rFonts w:ascii="Times New Roman" w:hAnsi="Times New Roman" w:cs="Times New Roman"/>
        </w:rPr>
        <w:t>.0</w:t>
      </w:r>
      <w:r w:rsidR="00FC54D4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>.20</w:t>
      </w:r>
      <w:r w:rsidR="00855222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2010FB">
        <w:rPr>
          <w:rFonts w:ascii="Times New Roman" w:hAnsi="Times New Roman"/>
          <w:b/>
          <w:sz w:val="24"/>
          <w:szCs w:val="24"/>
        </w:rPr>
        <w:t>1</w:t>
      </w:r>
      <w:r w:rsidR="007512C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C54D4">
        <w:rPr>
          <w:rFonts w:ascii="Times New Roman" w:hAnsi="Times New Roman"/>
          <w:b/>
          <w:sz w:val="24"/>
          <w:szCs w:val="24"/>
          <w:lang w:val="kk-KZ"/>
        </w:rPr>
        <w:t>792</w:t>
      </w:r>
      <w:r w:rsidR="00386749">
        <w:rPr>
          <w:rFonts w:ascii="Times New Roman" w:hAnsi="Times New Roman"/>
          <w:sz w:val="24"/>
          <w:szCs w:val="24"/>
        </w:rPr>
        <w:t xml:space="preserve"> </w:t>
      </w:r>
      <w:r w:rsidR="00AA7ABE">
        <w:rPr>
          <w:rFonts w:ascii="Times New Roman" w:hAnsi="Times New Roman"/>
          <w:b/>
          <w:sz w:val="24"/>
          <w:szCs w:val="24"/>
          <w:lang w:val="kk-KZ"/>
        </w:rPr>
        <w:t>000</w:t>
      </w:r>
      <w:r w:rsidR="00C6145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843B4"/>
    <w:rsid w:val="000951FA"/>
    <w:rsid w:val="000B66D3"/>
    <w:rsid w:val="00115894"/>
    <w:rsid w:val="001220BE"/>
    <w:rsid w:val="00131264"/>
    <w:rsid w:val="00147801"/>
    <w:rsid w:val="00193615"/>
    <w:rsid w:val="00195CA2"/>
    <w:rsid w:val="001B5EEE"/>
    <w:rsid w:val="001E2884"/>
    <w:rsid w:val="002010FB"/>
    <w:rsid w:val="00214B87"/>
    <w:rsid w:val="00227EF6"/>
    <w:rsid w:val="00285E99"/>
    <w:rsid w:val="002B6DF3"/>
    <w:rsid w:val="002E2524"/>
    <w:rsid w:val="00314587"/>
    <w:rsid w:val="00327383"/>
    <w:rsid w:val="00357F7F"/>
    <w:rsid w:val="00380DB0"/>
    <w:rsid w:val="00386749"/>
    <w:rsid w:val="003C35FA"/>
    <w:rsid w:val="00404421"/>
    <w:rsid w:val="00472BAA"/>
    <w:rsid w:val="004931B2"/>
    <w:rsid w:val="004A55BE"/>
    <w:rsid w:val="004E1745"/>
    <w:rsid w:val="005324A4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512CB"/>
    <w:rsid w:val="007615F5"/>
    <w:rsid w:val="00763C35"/>
    <w:rsid w:val="007B6A74"/>
    <w:rsid w:val="007C49EA"/>
    <w:rsid w:val="007E0099"/>
    <w:rsid w:val="00812CF6"/>
    <w:rsid w:val="00822781"/>
    <w:rsid w:val="00855222"/>
    <w:rsid w:val="008754ED"/>
    <w:rsid w:val="008A1E8F"/>
    <w:rsid w:val="008F2D1C"/>
    <w:rsid w:val="009312D2"/>
    <w:rsid w:val="00943933"/>
    <w:rsid w:val="00970BB3"/>
    <w:rsid w:val="009C0276"/>
    <w:rsid w:val="009C4022"/>
    <w:rsid w:val="009D316C"/>
    <w:rsid w:val="009E620D"/>
    <w:rsid w:val="009F70F7"/>
    <w:rsid w:val="00A64373"/>
    <w:rsid w:val="00A7622E"/>
    <w:rsid w:val="00A767A5"/>
    <w:rsid w:val="00AA7ABE"/>
    <w:rsid w:val="00AB4CA0"/>
    <w:rsid w:val="00B13352"/>
    <w:rsid w:val="00B2149D"/>
    <w:rsid w:val="00B702A8"/>
    <w:rsid w:val="00B718EC"/>
    <w:rsid w:val="00B81079"/>
    <w:rsid w:val="00BA7842"/>
    <w:rsid w:val="00BB116E"/>
    <w:rsid w:val="00BC13BB"/>
    <w:rsid w:val="00BC5BC8"/>
    <w:rsid w:val="00BC6C1C"/>
    <w:rsid w:val="00BE016D"/>
    <w:rsid w:val="00BE50B7"/>
    <w:rsid w:val="00BF7938"/>
    <w:rsid w:val="00C504AE"/>
    <w:rsid w:val="00C575A6"/>
    <w:rsid w:val="00C61453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E00A48"/>
    <w:rsid w:val="00E2347B"/>
    <w:rsid w:val="00E537A4"/>
    <w:rsid w:val="00E647C9"/>
    <w:rsid w:val="00E82B44"/>
    <w:rsid w:val="00EC3219"/>
    <w:rsid w:val="00ED699B"/>
    <w:rsid w:val="00F030F0"/>
    <w:rsid w:val="00F224EA"/>
    <w:rsid w:val="00F467D5"/>
    <w:rsid w:val="00F6708A"/>
    <w:rsid w:val="00FA73E6"/>
    <w:rsid w:val="00FC54D4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1043-4681-4482-9DCD-E9F23037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9</cp:revision>
  <cp:lastPrinted>2018-02-09T11:04:00Z</cp:lastPrinted>
  <dcterms:created xsi:type="dcterms:W3CDTF">2022-06-01T11:53:00Z</dcterms:created>
  <dcterms:modified xsi:type="dcterms:W3CDTF">2022-09-23T10:56:00Z</dcterms:modified>
</cp:coreProperties>
</file>